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STRUKTURA BODOVA I BODOVNI KRITERIJ NASTAVNIH PREDMETA </w:t>
      </w:r>
      <w:r>
        <w:rPr>
          <w:rFonts w:hint="default" w:ascii="Times New Roman" w:hAnsi="Times New Roman" w:cs="Times New Roman"/>
          <w:b/>
          <w:sz w:val="22"/>
          <w:szCs w:val="22"/>
        </w:rPr>
        <w:t>PRVI CIKLUS STUDIJA</w:t>
      </w:r>
      <w:r>
        <w:rPr>
          <w:rFonts w:hint="default" w:ascii="Times New Roman" w:hAnsi="Times New Roman" w:cs="Times New Roman"/>
          <w:sz w:val="22"/>
          <w:szCs w:val="22"/>
        </w:rPr>
        <w:t xml:space="preserve"> FAKULTETA POLITIČKIH NAUKA  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KADEMSKA 2019/2020 GODINA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LITOLOGIJA – UPRAVLJANJE DRŽAVOM</w:t>
      </w:r>
    </w:p>
    <w:tbl>
      <w:tblPr>
        <w:tblStyle w:val="4"/>
        <w:tblW w:w="19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9"/>
        <w:gridCol w:w="709"/>
        <w:gridCol w:w="709"/>
        <w:gridCol w:w="4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/b</w:t>
            </w:r>
          </w:p>
        </w:tc>
        <w:tc>
          <w:tcPr>
            <w:tcW w:w="2268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ASTAVNI PREDMET</w:t>
            </w:r>
          </w:p>
        </w:tc>
        <w:tc>
          <w:tcPr>
            <w:tcW w:w="2410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ASTAVNIK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N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1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2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.R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K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R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KL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I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</w:t>
            </w:r>
          </w:p>
        </w:tc>
        <w:tc>
          <w:tcPr>
            <w:tcW w:w="4995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b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Međunarodni odnosi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rof.dr. Hamza Karč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Historija socijalne i političke misli u BiH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Elvis Fejz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olitička ekonomija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oc.dr. Ehlimana Spah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>
            <w:pPr>
              <w:tabs>
                <w:tab w:val="left" w:pos="2190"/>
              </w:tabs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olitički sistem BiH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Suad Kurtćehajić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 xml:space="preserve">Diplomatija 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Nedžma Džananović Miraščija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Institucije i politike EU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Nedžma Džananović Miraščija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olitičke ideologije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Elvis Fejzić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Lokalna i regionalna samouprava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Elmir Sadiković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Geopolitika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Nerzuk Ćurak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Metodologija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Senadin Lavić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40</w:t>
            </w:r>
          </w:p>
        </w:tc>
        <w:tc>
          <w:tcPr>
            <w:tcW w:w="499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 xml:space="preserve">Savremene političke teorije 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Nermina Mujagić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olitičko komuniciranje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Nermina Mujagić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 xml:space="preserve">Političko vođstvo 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Selmo Cikotić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45</w:t>
            </w:r>
          </w:p>
        </w:tc>
        <w:tc>
          <w:tcPr>
            <w:tcW w:w="499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Javna uprava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Elmir Sadiković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Diplomatija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Nedžma Džananović Miraščija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2"/>
          <w:szCs w:val="22"/>
        </w:rPr>
        <w:t>AKADEMSKA 2019/2020 GODINA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LITOLOGIJA – MEĐUNARODNI ODNOSI I DIPLOMATIJA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4"/>
        <w:tblW w:w="19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9"/>
        <w:gridCol w:w="709"/>
        <w:gridCol w:w="709"/>
        <w:gridCol w:w="4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R/b</w:t>
            </w:r>
          </w:p>
        </w:tc>
        <w:tc>
          <w:tcPr>
            <w:tcW w:w="2268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ASTAVNI PREDMET</w:t>
            </w:r>
          </w:p>
        </w:tc>
        <w:tc>
          <w:tcPr>
            <w:tcW w:w="2410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ASTAVNIK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N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1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M2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r.R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K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R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KL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I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I</w:t>
            </w:r>
          </w:p>
        </w:tc>
        <w:tc>
          <w:tcPr>
            <w:tcW w:w="4995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Zb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Diplomatija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Nedžma Džananović Miraščija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Međunarodni kulturni odnosi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oc.dr. Sarina Bakić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olitička historija svijeta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Ešref Kenan Rašidagić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olitička ekonomija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oc.dr. Ehlimana Spahić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olitički sistem BiH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Suad Kurtćehajić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Comparative Politics (ENG)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Damir Kapidžić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Međunarodna politička ekonomija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oc.dr. Ehlimana Spahić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Geopolitika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Nerzuk Ćurak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bs-Latn-BA"/>
              </w:rPr>
              <w:t>Politički sistem EU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Prof. Dr. Nedžma Džananović Miraščija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Uvod u međunarodno javno pravo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oc.dr. Borjana Miković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 w:eastAsia="hr-HR"/>
              </w:rPr>
              <w:t>3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 w:eastAsia="hr-HR"/>
              </w:rPr>
              <w:t>4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4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 w:eastAsia="hr-HR"/>
              </w:rPr>
              <w:t>100</w:t>
            </w: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hr-HR" w:eastAsia="hr-H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bs-Latn-BA"/>
              </w:rPr>
              <w:t>Engleski jezik 4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ostkonfliktna društva i izgradnja države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Damir Kapidžić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3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Javna uprava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Elmir Sadiković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4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Diplomatski protokol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Nedžma Džananović Miraščija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5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olitike identiteta u BiH (IZBORNI)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Šaćir Filandra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Međunarodne intervencije (IZBORNI)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rof.dr. Ešref Kenan Rašidagić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Politički sistem SAD (IZBORNI)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Hamza Karčić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>Nauka o miru (IZBORNI)</w:t>
            </w:r>
          </w:p>
        </w:tc>
        <w:tc>
          <w:tcPr>
            <w:tcW w:w="241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f.dr. Nerzuk Ćurak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45</w:t>
            </w:r>
          </w:p>
        </w:tc>
        <w:tc>
          <w:tcPr>
            <w:tcW w:w="499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bs-Latn-BA"/>
              </w:rPr>
              <w:t>100</w:t>
            </w:r>
          </w:p>
        </w:tc>
      </w:tr>
    </w:tbl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N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prisustvo nastavi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M1-2 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midterm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r.R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praktični rad, vježbe</w:t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S 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simulacija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K          = prikaz knjige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R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seminarski/naučno-istraživački  radovi, eseji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prezentacije studenata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aktivnosti (učešće u nastavi i vježbama, diskusije i sl.)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K            = kviz, pismena vježba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KL          = kolokvij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            = debata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ZI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završni ispit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I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= popravni ispit</w:t>
      </w:r>
    </w:p>
    <w:p>
      <w:pPr>
        <w:spacing w:after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f./V    = portfolio/vježbe</w:t>
      </w:r>
    </w:p>
    <w:p/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5FA0"/>
    <w:rsid w:val="00003228"/>
    <w:rsid w:val="00022582"/>
    <w:rsid w:val="00035ACE"/>
    <w:rsid w:val="000367E1"/>
    <w:rsid w:val="000A2B06"/>
    <w:rsid w:val="000E1026"/>
    <w:rsid w:val="0017030B"/>
    <w:rsid w:val="00185EFB"/>
    <w:rsid w:val="001B629B"/>
    <w:rsid w:val="001F1AA6"/>
    <w:rsid w:val="002246DF"/>
    <w:rsid w:val="0026061D"/>
    <w:rsid w:val="002C42C5"/>
    <w:rsid w:val="002D08BB"/>
    <w:rsid w:val="002D6911"/>
    <w:rsid w:val="002E154E"/>
    <w:rsid w:val="002F009A"/>
    <w:rsid w:val="00300E95"/>
    <w:rsid w:val="00322CF1"/>
    <w:rsid w:val="003251E1"/>
    <w:rsid w:val="00335C1F"/>
    <w:rsid w:val="00372B82"/>
    <w:rsid w:val="003D26EF"/>
    <w:rsid w:val="003D62D3"/>
    <w:rsid w:val="003E5611"/>
    <w:rsid w:val="00437B29"/>
    <w:rsid w:val="00457D74"/>
    <w:rsid w:val="004A478B"/>
    <w:rsid w:val="004B0618"/>
    <w:rsid w:val="004C0A9E"/>
    <w:rsid w:val="004C6BAB"/>
    <w:rsid w:val="005129C0"/>
    <w:rsid w:val="005161E6"/>
    <w:rsid w:val="00541E99"/>
    <w:rsid w:val="005511B4"/>
    <w:rsid w:val="005C29DA"/>
    <w:rsid w:val="00634587"/>
    <w:rsid w:val="00635ABE"/>
    <w:rsid w:val="0064777A"/>
    <w:rsid w:val="0065014D"/>
    <w:rsid w:val="006637C5"/>
    <w:rsid w:val="00667755"/>
    <w:rsid w:val="006C4271"/>
    <w:rsid w:val="006C7D9C"/>
    <w:rsid w:val="006D3794"/>
    <w:rsid w:val="006F5CBE"/>
    <w:rsid w:val="007114DE"/>
    <w:rsid w:val="00726AA5"/>
    <w:rsid w:val="00767E6F"/>
    <w:rsid w:val="007825BF"/>
    <w:rsid w:val="00790F8A"/>
    <w:rsid w:val="007C613B"/>
    <w:rsid w:val="007D42CA"/>
    <w:rsid w:val="00854B18"/>
    <w:rsid w:val="00872A3E"/>
    <w:rsid w:val="008F6B2F"/>
    <w:rsid w:val="0090416B"/>
    <w:rsid w:val="0091218A"/>
    <w:rsid w:val="009131FF"/>
    <w:rsid w:val="00970931"/>
    <w:rsid w:val="009808B5"/>
    <w:rsid w:val="009B375A"/>
    <w:rsid w:val="00A16F96"/>
    <w:rsid w:val="00A41255"/>
    <w:rsid w:val="00AA5FA0"/>
    <w:rsid w:val="00AD1A6B"/>
    <w:rsid w:val="00AD3F36"/>
    <w:rsid w:val="00B65285"/>
    <w:rsid w:val="00B95604"/>
    <w:rsid w:val="00BB1254"/>
    <w:rsid w:val="00C04C97"/>
    <w:rsid w:val="00C45C76"/>
    <w:rsid w:val="00C53036"/>
    <w:rsid w:val="00C73FBD"/>
    <w:rsid w:val="00CC7B7E"/>
    <w:rsid w:val="00D12EB4"/>
    <w:rsid w:val="00D465E2"/>
    <w:rsid w:val="00D6600C"/>
    <w:rsid w:val="00D80140"/>
    <w:rsid w:val="00D86F35"/>
    <w:rsid w:val="00D94692"/>
    <w:rsid w:val="00DC0D41"/>
    <w:rsid w:val="00DE7010"/>
    <w:rsid w:val="00DE7627"/>
    <w:rsid w:val="00E454F0"/>
    <w:rsid w:val="00E66B28"/>
    <w:rsid w:val="00EA18C7"/>
    <w:rsid w:val="00EB3B78"/>
    <w:rsid w:val="00EB413F"/>
    <w:rsid w:val="00EE053C"/>
    <w:rsid w:val="00EF4FDC"/>
    <w:rsid w:val="00F27FA6"/>
    <w:rsid w:val="00F31FD2"/>
    <w:rsid w:val="00F359D1"/>
    <w:rsid w:val="00F41844"/>
    <w:rsid w:val="00F45686"/>
    <w:rsid w:val="00F82B46"/>
    <w:rsid w:val="00F94661"/>
    <w:rsid w:val="00FC5F7F"/>
    <w:rsid w:val="00FC7B6F"/>
    <w:rsid w:val="00FE4BA9"/>
    <w:rsid w:val="00FF5F9E"/>
    <w:rsid w:val="06515DAF"/>
    <w:rsid w:val="08121F95"/>
    <w:rsid w:val="0A605C0F"/>
    <w:rsid w:val="10612715"/>
    <w:rsid w:val="49F919D3"/>
    <w:rsid w:val="5D18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2FBD0-E4A2-4608-83F4-CEDEBEDB7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8</Words>
  <Characters>1984</Characters>
  <Lines>16</Lines>
  <Paragraphs>4</Paragraphs>
  <TotalTime>0</TotalTime>
  <ScaleCrop>false</ScaleCrop>
  <LinksUpToDate>false</LinksUpToDate>
  <CharactersWithSpaces>2328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10:54:00Z</dcterms:created>
  <dc:creator>Mirza Smajić</dc:creator>
  <cp:lastModifiedBy>Berina</cp:lastModifiedBy>
  <dcterms:modified xsi:type="dcterms:W3CDTF">2020-02-05T11:59:4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